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7667" w14:textId="77777777" w:rsidR="003A5B84" w:rsidRPr="003A5B84" w:rsidRDefault="003A5B84" w:rsidP="003A5B84">
      <w:pPr>
        <w:jc w:val="right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b/>
          <w:sz w:val="18"/>
          <w:szCs w:val="18"/>
        </w:rPr>
        <w:t>Anexa</w:t>
      </w:r>
      <w:proofErr w:type="spellEnd"/>
      <w:r w:rsidRPr="003A5B84">
        <w:rPr>
          <w:rFonts w:asciiTheme="minorHAnsi" w:hAnsiTheme="minorHAnsi" w:cstheme="minorHAnsi"/>
          <w:b/>
          <w:sz w:val="18"/>
          <w:szCs w:val="18"/>
        </w:rPr>
        <w:t xml:space="preserve"> 1 la </w:t>
      </w:r>
      <w:proofErr w:type="spellStart"/>
      <w:r w:rsidRPr="003A5B84">
        <w:rPr>
          <w:rFonts w:asciiTheme="minorHAnsi" w:hAnsiTheme="minorHAnsi" w:cstheme="minorHAnsi"/>
          <w:b/>
          <w:sz w:val="18"/>
          <w:szCs w:val="18"/>
        </w:rPr>
        <w:t>Convenţia-cadru</w:t>
      </w:r>
      <w:proofErr w:type="spellEnd"/>
    </w:p>
    <w:p w14:paraId="401E071D" w14:textId="77777777" w:rsidR="003A5B84" w:rsidRPr="003A5B84" w:rsidRDefault="003A5B84" w:rsidP="003A5B84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5B03B821" w14:textId="77777777" w:rsidR="003A5B84" w:rsidRPr="003A5B84" w:rsidRDefault="003A5B84" w:rsidP="003A5B8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A5B84">
        <w:rPr>
          <w:rFonts w:asciiTheme="minorHAnsi" w:hAnsiTheme="minorHAnsi" w:cstheme="minorHAnsi"/>
          <w:b/>
          <w:sz w:val="18"/>
          <w:szCs w:val="18"/>
        </w:rPr>
        <w:t>PORTOFOLIU DE PRACTICĂ</w:t>
      </w:r>
    </w:p>
    <w:p w14:paraId="38BBA69A" w14:textId="77777777" w:rsidR="003A5B84" w:rsidRPr="003A5B84" w:rsidRDefault="003A5B84" w:rsidP="003A5B84">
      <w:pPr>
        <w:jc w:val="center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venţia-cad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ivind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fectu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d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grame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niversit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icenţ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asterat</w:t>
      </w:r>
      <w:proofErr w:type="spellEnd"/>
    </w:p>
    <w:p w14:paraId="11F328E8" w14:textId="77777777" w:rsidR="003A5B84" w:rsidRPr="003A5B84" w:rsidRDefault="003A5B84" w:rsidP="003A5B8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A5B84">
        <w:rPr>
          <w:rFonts w:asciiTheme="minorHAnsi" w:hAnsiTheme="minorHAnsi" w:cstheme="minorHAnsi"/>
          <w:b/>
          <w:sz w:val="18"/>
          <w:szCs w:val="18"/>
        </w:rPr>
        <w:tab/>
      </w:r>
    </w:p>
    <w:p w14:paraId="38750048" w14:textId="77777777" w:rsidR="003A5B84" w:rsidRPr="003A5B84" w:rsidRDefault="003A5B84" w:rsidP="003A5B84">
      <w:pPr>
        <w:ind w:firstLine="7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b/>
          <w:sz w:val="18"/>
          <w:szCs w:val="18"/>
        </w:rPr>
        <w:t>Facultatea</w:t>
      </w:r>
      <w:proofErr w:type="spellEnd"/>
      <w:r w:rsidRPr="003A5B84">
        <w:rPr>
          <w:rFonts w:asciiTheme="minorHAnsi" w:hAnsiTheme="minorHAnsi" w:cstheme="minorHAnsi"/>
          <w:b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b/>
          <w:sz w:val="18"/>
          <w:szCs w:val="18"/>
        </w:rPr>
        <w:t>Istorie</w:t>
      </w:r>
      <w:proofErr w:type="spellEnd"/>
      <w:r w:rsidRPr="003A5B84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sz w:val="18"/>
          <w:szCs w:val="18"/>
        </w:rPr>
        <w:t>Filosofie</w:t>
      </w:r>
      <w:proofErr w:type="spellEnd"/>
    </w:p>
    <w:p w14:paraId="7B98A63D" w14:textId="77777777" w:rsidR="003A5B84" w:rsidRPr="003A5B84" w:rsidRDefault="003A5B84" w:rsidP="003A5B84">
      <w:pPr>
        <w:rPr>
          <w:rFonts w:asciiTheme="minorHAnsi" w:hAnsiTheme="minorHAnsi" w:cstheme="minorHAnsi"/>
          <w:b/>
          <w:sz w:val="18"/>
          <w:szCs w:val="18"/>
        </w:rPr>
      </w:pPr>
      <w:r w:rsidRPr="003A5B84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3A5B84">
        <w:rPr>
          <w:rFonts w:asciiTheme="minorHAnsi" w:hAnsiTheme="minorHAnsi" w:cstheme="minorHAnsi"/>
          <w:b/>
          <w:sz w:val="18"/>
          <w:szCs w:val="18"/>
        </w:rPr>
        <w:t>Specializarea</w:t>
      </w:r>
      <w:proofErr w:type="spellEnd"/>
      <w:r w:rsidRPr="003A5B84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p w14:paraId="2A2E7B6E" w14:textId="77777777" w:rsidR="003A5B84" w:rsidRPr="003A5B84" w:rsidRDefault="003A5B84" w:rsidP="003A5B84">
      <w:pPr>
        <w:rPr>
          <w:rFonts w:asciiTheme="minorHAnsi" w:hAnsiTheme="minorHAnsi" w:cstheme="minorHAnsi"/>
          <w:b/>
          <w:sz w:val="18"/>
          <w:szCs w:val="18"/>
        </w:rPr>
      </w:pPr>
      <w:r w:rsidRPr="003A5B84">
        <w:rPr>
          <w:rFonts w:asciiTheme="minorHAnsi" w:hAnsiTheme="minorHAnsi" w:cstheme="minorHAnsi"/>
          <w:b/>
          <w:sz w:val="18"/>
          <w:szCs w:val="18"/>
        </w:rPr>
        <w:tab/>
      </w:r>
    </w:p>
    <w:p w14:paraId="5441FBCF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urat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otal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practice: 90 ore</w:t>
      </w:r>
    </w:p>
    <w:p w14:paraId="02660DAB" w14:textId="77777777" w:rsidR="003A5B84" w:rsidRPr="003A5B84" w:rsidRDefault="003A5B84" w:rsidP="003A5B84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02707F4" w14:textId="755C1D91" w:rsidR="003A5B84" w:rsidRPr="003A5B84" w:rsidRDefault="003A5B84" w:rsidP="003A5B84">
      <w:pPr>
        <w:numPr>
          <w:ilvl w:val="0"/>
          <w:numId w:val="15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lenda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bookmarkStart w:id="0" w:name="_GoBack"/>
      <w:bookmarkEnd w:id="0"/>
      <w:r w:rsidRPr="003A5B84">
        <w:rPr>
          <w:rFonts w:asciiTheme="minorHAnsi" w:hAnsiTheme="minorHAnsi" w:cstheme="minorHAnsi"/>
          <w:sz w:val="18"/>
          <w:szCs w:val="18"/>
        </w:rPr>
        <w:t xml:space="preserve"> _______________________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pune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sare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scrie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,</w:t>
      </w:r>
    </w:p>
    <w:p w14:paraId="1468E347" w14:textId="77777777" w:rsidR="003A5B84" w:rsidRPr="003A5B84" w:rsidRDefault="003A5B84" w:rsidP="003A5B84">
      <w:pPr>
        <w:ind w:left="2880"/>
        <w:jc w:val="both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______________________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rul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ces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elecţi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iect</w:t>
      </w:r>
      <w:proofErr w:type="spellEnd"/>
    </w:p>
    <w:p w14:paraId="16E3D7CA" w14:textId="77777777" w:rsidR="003A5B84" w:rsidRPr="003A5B84" w:rsidRDefault="003A5B84" w:rsidP="003A5B84">
      <w:pPr>
        <w:ind w:left="2880"/>
        <w:jc w:val="both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>______________________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epartiz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stituţ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ezolv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testaţiilor</w:t>
      </w:r>
      <w:proofErr w:type="spellEnd"/>
    </w:p>
    <w:p w14:paraId="3DDA0E50" w14:textId="77777777" w:rsidR="003A5B84" w:rsidRPr="003A5B84" w:rsidRDefault="003A5B84" w:rsidP="003A5B84">
      <w:pPr>
        <w:ind w:left="2520" w:firstLine="360"/>
        <w:jc w:val="both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>______________________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emn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venţi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163FA29" w14:textId="77777777" w:rsidR="003A5B84" w:rsidRPr="003A5B84" w:rsidRDefault="003A5B84" w:rsidP="003A5B84">
      <w:pPr>
        <w:ind w:left="2880"/>
        <w:jc w:val="both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>______________________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rul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valu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ăt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d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idactic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perviz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.</w:t>
      </w:r>
    </w:p>
    <w:p w14:paraId="2380F4B4" w14:textId="77777777" w:rsidR="003A5B84" w:rsidRPr="003A5B84" w:rsidRDefault="003A5B84" w:rsidP="003A5B84">
      <w:pPr>
        <w:ind w:left="2880"/>
        <w:jc w:val="both"/>
        <w:rPr>
          <w:rFonts w:asciiTheme="minorHAnsi" w:hAnsiTheme="minorHAnsi" w:cstheme="minorHAnsi"/>
          <w:sz w:val="18"/>
          <w:szCs w:val="18"/>
        </w:rPr>
      </w:pPr>
    </w:p>
    <w:p w14:paraId="25384FF8" w14:textId="77777777" w:rsidR="003A5B84" w:rsidRPr="003A5B84" w:rsidRDefault="003A5B84" w:rsidP="003A5B84">
      <w:pPr>
        <w:numPr>
          <w:ilvl w:val="0"/>
          <w:numId w:val="15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uc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ora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(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ciza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zil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imp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uc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arţial</w:t>
      </w:r>
      <w:proofErr w:type="spellEnd"/>
      <w:proofErr w:type="gramStart"/>
      <w:r w:rsidRPr="003A5B84">
        <w:rPr>
          <w:rFonts w:asciiTheme="minorHAnsi" w:hAnsiTheme="minorHAnsi" w:cstheme="minorHAnsi"/>
          <w:sz w:val="18"/>
          <w:szCs w:val="18"/>
        </w:rPr>
        <w:t>):_</w:t>
      </w:r>
      <w:proofErr w:type="gramEnd"/>
      <w:r w:rsidRPr="003A5B84">
        <w:rPr>
          <w:rFonts w:asciiTheme="minorHAnsi" w:hAnsiTheme="minorHAnsi" w:cstheme="minorHAnsi"/>
          <w:sz w:val="18"/>
          <w:szCs w:val="18"/>
        </w:rPr>
        <w:t xml:space="preserve">______________________.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sfăşur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imp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90 de ore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farsi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emestr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II.</w:t>
      </w:r>
    </w:p>
    <w:p w14:paraId="7C60A7DE" w14:textId="77777777" w:rsidR="003A5B84" w:rsidRPr="003A5B84" w:rsidRDefault="003A5B84" w:rsidP="003A5B84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314FA7E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dres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nd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rul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3A5B84">
        <w:rPr>
          <w:rFonts w:asciiTheme="minorHAnsi" w:hAnsiTheme="minorHAnsi" w:cstheme="minorHAnsi"/>
          <w:sz w:val="18"/>
          <w:szCs w:val="18"/>
        </w:rPr>
        <w:t>___________________________</w:t>
      </w:r>
    </w:p>
    <w:p w14:paraId="76DA7D93" w14:textId="77777777" w:rsidR="003A5B84" w:rsidRPr="003A5B84" w:rsidRDefault="003A5B84" w:rsidP="003A5B84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37106D62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ere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izeaz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rmătoar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ocaţ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: ____________________________________</w:t>
      </w:r>
    </w:p>
    <w:p w14:paraId="0C41218C" w14:textId="77777777" w:rsidR="003A5B84" w:rsidRPr="003A5B84" w:rsidRDefault="003A5B84" w:rsidP="003A5B84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39B09C46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diţ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im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/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asterand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imi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stituţi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baz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Acordului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principi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emna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niversitat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Babeş-Bolya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litat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organizat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________________________________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lit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stituţi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artener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diţii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im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stipulat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cord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a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s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enţiona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Convenţia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–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cadru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privind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efectuarea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>.</w:t>
      </w:r>
    </w:p>
    <w:p w14:paraId="47680DE9" w14:textId="77777777" w:rsidR="003A5B84" w:rsidRPr="003A5B84" w:rsidRDefault="003A5B84" w:rsidP="003A5B84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DEA6D5F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odalităţ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i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mplementaritat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bândit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asterand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stituţi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văţămâ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superior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d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: In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d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stitutie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in care 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sfasoar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pli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unostint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eoretic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bandi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ursur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eminari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.</w:t>
      </w:r>
    </w:p>
    <w:p w14:paraId="2572CB87" w14:textId="77777777" w:rsidR="003A5B84" w:rsidRPr="003A5B84" w:rsidRDefault="003A5B84" w:rsidP="003A5B84">
      <w:pPr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3FF6B0D1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Num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num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dr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idactic car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praveghe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dagog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: _____________________________</w:t>
      </w:r>
    </w:p>
    <w:p w14:paraId="75EA134C" w14:textId="77777777" w:rsidR="003A5B84" w:rsidRPr="003A5B84" w:rsidRDefault="003A5B84" w:rsidP="003A5B84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FF32E7D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reptur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esponsabilităţ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dr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idactic din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nitat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văţămâ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–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organizat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F4B5032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diţii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respunzăto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organiză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sfăşură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acordă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asistenţa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necesară</w:t>
      </w:r>
      <w:proofErr w:type="spellEnd"/>
      <w:r w:rsidRPr="003A5B84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i/>
          <w:sz w:val="18"/>
          <w:szCs w:val="18"/>
        </w:rPr>
        <w:t>studenţ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fectu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inaliz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27505F63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mpreun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utor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bileş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emati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mpetenţ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fesiona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ac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obiec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</w:p>
    <w:p w14:paraId="51682EE8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lastRenderedPageBreak/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imp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rulă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ordonato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mpreun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utor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evalua</w:t>
      </w:r>
      <w:proofErr w:type="spellEnd"/>
      <w:r w:rsidRPr="003A5B8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practican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manenţ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baz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işe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valu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.</w:t>
      </w:r>
    </w:p>
    <w:p w14:paraId="24DC613C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fectueaz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vizite</w:t>
      </w:r>
      <w:proofErr w:type="spellEnd"/>
      <w:r w:rsidRPr="003A5B84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monitoriz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artene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valu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od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sfăşur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ctivităţ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.</w:t>
      </w:r>
    </w:p>
    <w:p w14:paraId="358B044D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Menţin</w:t>
      </w:r>
      <w:proofErr w:type="spellEnd"/>
      <w:r w:rsidRPr="003A5B8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contactul</w:t>
      </w:r>
      <w:proofErr w:type="spellEnd"/>
      <w:r w:rsidRPr="003A5B84">
        <w:rPr>
          <w:rFonts w:asciiTheme="minorHAnsi" w:hAnsiTheme="minorHAnsi" w:cstheme="minorHAnsi"/>
          <w:b/>
          <w:i/>
          <w:sz w:val="18"/>
          <w:szCs w:val="18"/>
        </w:rPr>
        <w:t xml:space="preserve"> cu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firm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fac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uto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30DF15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z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rul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nu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s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form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ngajament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u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o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ci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rerupe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up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form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alabil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artener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.</w:t>
      </w:r>
    </w:p>
    <w:p w14:paraId="3AEAEBB1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evaluarea</w:t>
      </w:r>
      <w:proofErr w:type="spellEnd"/>
      <w:r w:rsidRPr="003A5B8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activităţii</w:t>
      </w:r>
      <w:proofErr w:type="spellEnd"/>
      <w:r w:rsidRPr="003A5B84">
        <w:rPr>
          <w:rFonts w:asciiTheme="minorHAnsi" w:hAnsiTheme="minorHAnsi" w:cstheme="minorHAnsi"/>
          <w:b/>
          <w:i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b/>
          <w:i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pec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ehnico-metodologic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inanciare</w:t>
      </w:r>
      <w:proofErr w:type="spellEnd"/>
      <w:proofErr w:type="gram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6160AE94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rm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sfăşură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cces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cor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numă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redi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văzu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lan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văţămâ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isciplin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(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rec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numă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redite</w:t>
      </w:r>
      <w:proofErr w:type="spellEnd"/>
    </w:p>
    <w:p w14:paraId="55165654" w14:textId="77777777" w:rsidR="003A5B84" w:rsidRPr="003A5B84" w:rsidRDefault="003A5B84" w:rsidP="003A5B8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FACA4D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Num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num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utore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semna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reprinde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espect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diţi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bândi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ăt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mpetenţe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fesiona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lanific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nt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:  ________________________________</w:t>
      </w:r>
    </w:p>
    <w:p w14:paraId="342FDA7E" w14:textId="77777777" w:rsidR="003A5B84" w:rsidRPr="003A5B84" w:rsidRDefault="003A5B84" w:rsidP="003A5B8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DDEA8B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reptur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ş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esponsabilităţ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utore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semna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artene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:</w:t>
      </w:r>
    </w:p>
    <w:p w14:paraId="1E7B9703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amiliarizez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u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rcini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reb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deplineas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n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n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065D10A1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s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ot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pravegheat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reag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urat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n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-un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edi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uc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ipsi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iscrimin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hartu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nun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oric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neregul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3B53AF5B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rmareas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registrez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zent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emnalez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ordonator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ventual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bater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l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cestui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147AF8BF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tribui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labor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gram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ctivitat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unând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ispoziti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ijloac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neces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4CA58430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structaj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stru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decv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eferit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natat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tecti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n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urnizez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to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chipamente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ucr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04CD0640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eilalt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ngajat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eleg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cop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n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od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pot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ntrib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ceast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48756C70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formez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tâ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feso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perviz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â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udent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eferit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oric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e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erin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pecia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loc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nc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;</w:t>
      </w:r>
    </w:p>
    <w:p w14:paraId="5BCDDE73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sigu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cces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iber al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i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ervici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edicin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nc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urat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rula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ati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practice;</w:t>
      </w:r>
    </w:p>
    <w:p w14:paraId="03DBD2D9" w14:textId="77777777" w:rsidR="003A5B84" w:rsidRPr="003A5B84" w:rsidRDefault="003A5B84" w:rsidP="003A5B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S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laborez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un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apor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valu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nivel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bând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mpetente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t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, </w:t>
      </w:r>
      <w:proofErr w:type="gramStart"/>
      <w:r w:rsidRPr="003A5B84">
        <w:rPr>
          <w:rFonts w:asciiTheme="minorHAnsi" w:hAnsiTheme="minorHAnsi" w:cstheme="minorHAnsi"/>
          <w:sz w:val="18"/>
          <w:szCs w:val="18"/>
        </w:rPr>
        <w:t xml:space="preserve">a 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gradului</w:t>
      </w:r>
      <w:proofErr w:type="spellEnd"/>
      <w:proofErr w:type="gram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sus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unostinte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practic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mit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aprecier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ivind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unctualitat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isciplin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.</w:t>
      </w:r>
    </w:p>
    <w:p w14:paraId="233485FB" w14:textId="77777777" w:rsidR="003A5B84" w:rsidRPr="003A5B84" w:rsidRDefault="003A5B84" w:rsidP="003A5B8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04BC09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efini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mpetenţel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car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v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fi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bândi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rubrici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pot fi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ultiplica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>):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64"/>
        <w:gridCol w:w="1241"/>
        <w:gridCol w:w="1357"/>
        <w:gridCol w:w="2509"/>
        <w:gridCol w:w="1097"/>
      </w:tblGrid>
      <w:tr w:rsidR="003A5B84" w:rsidRPr="003A5B84" w14:paraId="684267D0" w14:textId="77777777" w:rsidTr="003A5B84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748C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proofErr w:type="spellEnd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D914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Competenţa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B347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Modulul</w:t>
            </w:r>
            <w:proofErr w:type="spellEnd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pregătire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6A90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Locul</w:t>
            </w:r>
            <w:proofErr w:type="spellEnd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muncă</w:t>
            </w:r>
            <w:proofErr w:type="spell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987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Activităţi</w:t>
            </w:r>
            <w:proofErr w:type="spellEnd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planificate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581F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Observaţii</w:t>
            </w:r>
            <w:proofErr w:type="spellEnd"/>
          </w:p>
        </w:tc>
      </w:tr>
      <w:tr w:rsidR="003A5B84" w:rsidRPr="003A5B84" w14:paraId="50A72C3A" w14:textId="77777777" w:rsidTr="003A5B84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8C80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098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5BF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1A7" w14:textId="77777777" w:rsidR="003A5B84" w:rsidRPr="003A5B84" w:rsidRDefault="003A5B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F2A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A46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B84" w:rsidRPr="003A5B84" w14:paraId="666F70C2" w14:textId="77777777" w:rsidTr="003A5B84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7D05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B63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53F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B64" w14:textId="77777777" w:rsidR="003A5B84" w:rsidRPr="003A5B84" w:rsidRDefault="003A5B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536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711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B84" w:rsidRPr="003A5B84" w14:paraId="0659A7C2" w14:textId="77777777" w:rsidTr="003A5B84">
        <w:trPr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B69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B6D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E19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556" w14:textId="77777777" w:rsidR="003A5B84" w:rsidRPr="003A5B84" w:rsidRDefault="003A5B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5F7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E2B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857749" w14:textId="77777777" w:rsidR="003A5B84" w:rsidRPr="003A5B84" w:rsidRDefault="003A5B84" w:rsidP="003A5B84">
      <w:pPr>
        <w:jc w:val="both"/>
        <w:rPr>
          <w:rFonts w:asciiTheme="minorHAnsi" w:hAnsiTheme="minorHAnsi" w:cstheme="minorHAnsi"/>
          <w:sz w:val="18"/>
          <w:szCs w:val="18"/>
          <w:lang w:val="ro-RO"/>
        </w:rPr>
      </w:pPr>
    </w:p>
    <w:p w14:paraId="733DF762" w14:textId="77777777" w:rsidR="003A5B84" w:rsidRPr="003A5B84" w:rsidRDefault="003A5B84" w:rsidP="003A5B8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Modalităţ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valu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i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ofesional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bândit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an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erioad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egăti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Evaluare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tagi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se face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ăt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adrul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idactic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upervizor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baza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dosarul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practică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întocmit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fiecare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student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unui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intervi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3A5B84">
        <w:rPr>
          <w:rFonts w:asciiTheme="minorHAnsi" w:hAnsiTheme="minorHAnsi" w:cstheme="minorHAnsi"/>
          <w:sz w:val="18"/>
          <w:szCs w:val="18"/>
        </w:rPr>
        <w:t>colocviu</w:t>
      </w:r>
      <w:proofErr w:type="spellEnd"/>
      <w:r w:rsidRPr="003A5B84">
        <w:rPr>
          <w:rFonts w:asciiTheme="minorHAnsi" w:hAnsiTheme="minorHAnsi" w:cstheme="minorHAnsi"/>
          <w:sz w:val="18"/>
          <w:szCs w:val="18"/>
        </w:rPr>
        <w:t xml:space="preserve">) 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2635"/>
        <w:gridCol w:w="1370"/>
        <w:gridCol w:w="1435"/>
        <w:gridCol w:w="1222"/>
      </w:tblGrid>
      <w:tr w:rsidR="003A5B84" w:rsidRPr="003A5B84" w14:paraId="3B196DAF" w14:textId="77777777" w:rsidTr="003A5B8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997" w14:textId="77777777" w:rsidR="003A5B84" w:rsidRPr="003A5B84" w:rsidRDefault="003A5B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BD44" w14:textId="77777777" w:rsidR="003A5B84" w:rsidRPr="003A5B84" w:rsidRDefault="003A5B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Nume</w:t>
            </w:r>
            <w:proofErr w:type="spellEnd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şi</w:t>
            </w:r>
            <w:proofErr w:type="spellEnd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prenume</w:t>
            </w:r>
            <w:proofErr w:type="spell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85F" w14:textId="77777777" w:rsidR="003A5B84" w:rsidRPr="003A5B84" w:rsidRDefault="003A5B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Funcţia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C937" w14:textId="77777777" w:rsidR="003A5B84" w:rsidRPr="003A5B84" w:rsidRDefault="003A5B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Semnătura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219D" w14:textId="77777777" w:rsidR="003A5B84" w:rsidRPr="003A5B84" w:rsidRDefault="003A5B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</w:tr>
      <w:tr w:rsidR="003A5B84" w:rsidRPr="003A5B84" w14:paraId="55DA1986" w14:textId="77777777" w:rsidTr="003A5B8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0E8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Cadru</w:t>
            </w:r>
            <w:proofErr w:type="spellEnd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 xml:space="preserve"> didactic </w:t>
            </w: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supervizor</w:t>
            </w:r>
            <w:proofErr w:type="spell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86C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F8A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5D6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3161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B84" w:rsidRPr="003A5B84" w14:paraId="76767598" w14:textId="77777777" w:rsidTr="003A5B8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07DE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Tutore</w:t>
            </w:r>
            <w:proofErr w:type="spell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F7C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EF6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109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C8E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5B84" w:rsidRPr="003A5B84" w14:paraId="0229B6C7" w14:textId="77777777" w:rsidTr="003A5B8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4965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A5B84">
              <w:rPr>
                <w:rFonts w:asciiTheme="minorHAnsi" w:hAnsiTheme="minorHAnsi" w:cstheme="minorHAnsi"/>
                <w:sz w:val="18"/>
                <w:szCs w:val="18"/>
              </w:rPr>
              <w:t>Practicant</w:t>
            </w:r>
            <w:proofErr w:type="spell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73B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640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858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2AA" w14:textId="77777777" w:rsidR="003A5B84" w:rsidRPr="003A5B84" w:rsidRDefault="003A5B8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319958" w14:textId="0473425D" w:rsidR="008C7DCE" w:rsidRPr="003A5B84" w:rsidRDefault="008C7DCE" w:rsidP="003A5B84"/>
    <w:sectPr w:rsidR="008C7DCE" w:rsidRPr="003A5B84" w:rsidSect="00CB5499">
      <w:headerReference w:type="default" r:id="rId8"/>
      <w:footerReference w:type="default" r:id="rId9"/>
      <w:headerReference w:type="first" r:id="rId10"/>
      <w:pgSz w:w="11907" w:h="16840" w:code="9"/>
      <w:pgMar w:top="1418" w:right="1418" w:bottom="851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1EC2" w14:textId="77777777" w:rsidR="00EB1BFF" w:rsidRDefault="00EB1BFF" w:rsidP="002149C8">
      <w:pPr>
        <w:spacing w:after="0" w:line="240" w:lineRule="auto"/>
      </w:pPr>
      <w:r>
        <w:separator/>
      </w:r>
    </w:p>
  </w:endnote>
  <w:endnote w:type="continuationSeparator" w:id="0">
    <w:p w14:paraId="7A8E6CBB" w14:textId="77777777" w:rsidR="00EB1BFF" w:rsidRDefault="00EB1BFF" w:rsidP="002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79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9194A" w14:textId="67C537AB" w:rsidR="00915339" w:rsidRDefault="00915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303A" w14:textId="77777777" w:rsidR="00EB1BFF" w:rsidRDefault="00EB1BFF" w:rsidP="002149C8">
      <w:pPr>
        <w:spacing w:after="0" w:line="240" w:lineRule="auto"/>
      </w:pPr>
      <w:r>
        <w:separator/>
      </w:r>
    </w:p>
  </w:footnote>
  <w:footnote w:type="continuationSeparator" w:id="0">
    <w:p w14:paraId="505469FE" w14:textId="77777777" w:rsidR="00EB1BFF" w:rsidRDefault="00EB1BFF" w:rsidP="0021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3446" w14:textId="047BACF7" w:rsidR="002149C8" w:rsidRDefault="002149C8" w:rsidP="002149C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C3EC9" w14:textId="222639B6" w:rsidR="00157D37" w:rsidRDefault="00CB54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0C872" wp14:editId="022EEC45">
          <wp:simplePos x="0" y="0"/>
          <wp:positionH relativeFrom="column">
            <wp:posOffset>-142875</wp:posOffset>
          </wp:positionH>
          <wp:positionV relativeFrom="paragraph">
            <wp:posOffset>-174753</wp:posOffset>
          </wp:positionV>
          <wp:extent cx="1626870" cy="825500"/>
          <wp:effectExtent l="0" t="0" r="0" b="0"/>
          <wp:wrapTight wrapText="bothSides">
            <wp:wrapPolygon edited="0">
              <wp:start x="4047" y="2658"/>
              <wp:lineTo x="2867" y="3655"/>
              <wp:lineTo x="674" y="6978"/>
              <wp:lineTo x="674" y="8640"/>
              <wp:lineTo x="1012" y="14289"/>
              <wp:lineTo x="2867" y="17612"/>
              <wp:lineTo x="3035" y="18277"/>
              <wp:lineTo x="6239" y="18277"/>
              <wp:lineTo x="15007" y="17612"/>
              <wp:lineTo x="17874" y="16615"/>
              <wp:lineTo x="17874" y="13957"/>
              <wp:lineTo x="20571" y="8640"/>
              <wp:lineTo x="20909" y="4652"/>
              <wp:lineTo x="18211" y="3988"/>
              <wp:lineTo x="5227" y="2658"/>
              <wp:lineTo x="4047" y="2658"/>
            </wp:wrapPolygon>
          </wp:wrapTight>
          <wp:docPr id="3" name="Picture 3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7BD8"/>
    <w:multiLevelType w:val="hybridMultilevel"/>
    <w:tmpl w:val="B16890BA"/>
    <w:lvl w:ilvl="0" w:tplc="9402B18E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1FC17372"/>
    <w:multiLevelType w:val="hybridMultilevel"/>
    <w:tmpl w:val="4A0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4F4C"/>
    <w:multiLevelType w:val="multilevel"/>
    <w:tmpl w:val="E5F21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2669C3"/>
    <w:multiLevelType w:val="hybridMultilevel"/>
    <w:tmpl w:val="0886360C"/>
    <w:lvl w:ilvl="0" w:tplc="BEFEC3D0">
      <w:start w:val="1"/>
      <w:numFmt w:val="upperRoman"/>
      <w:pStyle w:val="Pro-Rector"/>
      <w:lvlText w:val="%1."/>
      <w:lvlJc w:val="right"/>
      <w:pPr>
        <w:ind w:left="717" w:hanging="360"/>
      </w:pPr>
    </w:lvl>
    <w:lvl w:ilvl="1" w:tplc="4204FD1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2CA75C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36B87B3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C3B9B"/>
    <w:multiLevelType w:val="hybridMultilevel"/>
    <w:tmpl w:val="9DB0D8E0"/>
    <w:lvl w:ilvl="0" w:tplc="38D83460">
      <w:start w:val="1"/>
      <w:numFmt w:val="decimal"/>
      <w:lvlText w:val="(%1)"/>
      <w:lvlJc w:val="left"/>
      <w:pPr>
        <w:ind w:left="780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10F1769"/>
    <w:multiLevelType w:val="hybridMultilevel"/>
    <w:tmpl w:val="90D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382"/>
    <w:multiLevelType w:val="hybridMultilevel"/>
    <w:tmpl w:val="80B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E8F"/>
    <w:multiLevelType w:val="hybridMultilevel"/>
    <w:tmpl w:val="3C0637BE"/>
    <w:lvl w:ilvl="0" w:tplc="75A8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C05B83"/>
    <w:multiLevelType w:val="hybridMultilevel"/>
    <w:tmpl w:val="E2F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0F7D"/>
    <w:multiLevelType w:val="hybridMultilevel"/>
    <w:tmpl w:val="C5421178"/>
    <w:lvl w:ilvl="0" w:tplc="9280D8AC">
      <w:start w:val="1"/>
      <w:numFmt w:val="decimal"/>
      <w:pStyle w:val="Punctparagraf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7E765103"/>
    <w:multiLevelType w:val="hybridMultilevel"/>
    <w:tmpl w:val="36E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C8"/>
    <w:rsid w:val="00010493"/>
    <w:rsid w:val="00020651"/>
    <w:rsid w:val="000314D8"/>
    <w:rsid w:val="00037318"/>
    <w:rsid w:val="000445EF"/>
    <w:rsid w:val="00047CB3"/>
    <w:rsid w:val="00056C16"/>
    <w:rsid w:val="00056D75"/>
    <w:rsid w:val="000701B0"/>
    <w:rsid w:val="000755C4"/>
    <w:rsid w:val="00090C40"/>
    <w:rsid w:val="0011017F"/>
    <w:rsid w:val="00143CA5"/>
    <w:rsid w:val="00144554"/>
    <w:rsid w:val="00154FFE"/>
    <w:rsid w:val="00157D37"/>
    <w:rsid w:val="00180229"/>
    <w:rsid w:val="001A156A"/>
    <w:rsid w:val="001E6179"/>
    <w:rsid w:val="001F26E6"/>
    <w:rsid w:val="002149C8"/>
    <w:rsid w:val="00217A2E"/>
    <w:rsid w:val="00241FDB"/>
    <w:rsid w:val="00293B06"/>
    <w:rsid w:val="002A526E"/>
    <w:rsid w:val="002E3BE1"/>
    <w:rsid w:val="00343D53"/>
    <w:rsid w:val="00390811"/>
    <w:rsid w:val="003A5B84"/>
    <w:rsid w:val="003A7224"/>
    <w:rsid w:val="003E1D45"/>
    <w:rsid w:val="0041499A"/>
    <w:rsid w:val="0046368A"/>
    <w:rsid w:val="004D6CE5"/>
    <w:rsid w:val="005115B8"/>
    <w:rsid w:val="0051570E"/>
    <w:rsid w:val="00544D21"/>
    <w:rsid w:val="00592AD5"/>
    <w:rsid w:val="005C1D12"/>
    <w:rsid w:val="0066535A"/>
    <w:rsid w:val="006868B7"/>
    <w:rsid w:val="006D20A8"/>
    <w:rsid w:val="00777DA7"/>
    <w:rsid w:val="007D450D"/>
    <w:rsid w:val="00850E76"/>
    <w:rsid w:val="008768BD"/>
    <w:rsid w:val="0088270D"/>
    <w:rsid w:val="008C75A9"/>
    <w:rsid w:val="008C7DCE"/>
    <w:rsid w:val="00915339"/>
    <w:rsid w:val="00962B5F"/>
    <w:rsid w:val="00977C57"/>
    <w:rsid w:val="00A04F4A"/>
    <w:rsid w:val="00A10FB0"/>
    <w:rsid w:val="00A21C5C"/>
    <w:rsid w:val="00A6133E"/>
    <w:rsid w:val="00A71564"/>
    <w:rsid w:val="00AD3616"/>
    <w:rsid w:val="00B33067"/>
    <w:rsid w:val="00B57631"/>
    <w:rsid w:val="00B8053A"/>
    <w:rsid w:val="00BC3270"/>
    <w:rsid w:val="00BF1771"/>
    <w:rsid w:val="00BF24C9"/>
    <w:rsid w:val="00C040BB"/>
    <w:rsid w:val="00C358EB"/>
    <w:rsid w:val="00CA590C"/>
    <w:rsid w:val="00CB5499"/>
    <w:rsid w:val="00CE1401"/>
    <w:rsid w:val="00D30B64"/>
    <w:rsid w:val="00D41261"/>
    <w:rsid w:val="00D8380F"/>
    <w:rsid w:val="00DD6F7F"/>
    <w:rsid w:val="00DE0DAB"/>
    <w:rsid w:val="00DE588E"/>
    <w:rsid w:val="00E75D1B"/>
    <w:rsid w:val="00EB1BFF"/>
    <w:rsid w:val="00F26192"/>
    <w:rsid w:val="00F33E7C"/>
    <w:rsid w:val="00F4079F"/>
    <w:rsid w:val="00F702B2"/>
    <w:rsid w:val="00FB306F"/>
    <w:rsid w:val="00FB4124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D811"/>
  <w15:chartTrackingRefBased/>
  <w15:docId w15:val="{8338D670-2C27-4DAA-9726-0B534DA2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"/>
    <w:qFormat/>
    <w:rsid w:val="002149C8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n">
    <w:name w:val="Română"/>
    <w:basedOn w:val="Normal"/>
    <w:autoRedefine/>
    <w:qFormat/>
    <w:rsid w:val="00143CA5"/>
    <w:pPr>
      <w:spacing w:after="0" w:line="240" w:lineRule="auto"/>
      <w:jc w:val="both"/>
    </w:pPr>
    <w:rPr>
      <w:rFonts w:ascii="Calibri Light" w:hAnsi="Calibri Light" w:cs="Calibri Light"/>
      <w:sz w:val="20"/>
      <w:szCs w:val="20"/>
      <w:lang w:val="ro-RO"/>
    </w:rPr>
  </w:style>
  <w:style w:type="paragraph" w:customStyle="1" w:styleId="Romana">
    <w:name w:val="Romana"/>
    <w:basedOn w:val="Normal"/>
    <w:link w:val="RomanaChar"/>
    <w:qFormat/>
    <w:rsid w:val="00D30B64"/>
    <w:pPr>
      <w:spacing w:after="160"/>
    </w:pPr>
    <w:rPr>
      <w:szCs w:val="24"/>
      <w:lang w:val="es-ES"/>
    </w:rPr>
  </w:style>
  <w:style w:type="character" w:customStyle="1" w:styleId="RomanaChar">
    <w:name w:val="Romana Char"/>
    <w:basedOn w:val="DefaultParagraphFont"/>
    <w:link w:val="Romana"/>
    <w:rsid w:val="00D30B64"/>
    <w:rPr>
      <w:rFonts w:ascii="Palatino Linotype" w:hAnsi="Palatino Linotype"/>
      <w:sz w:val="24"/>
      <w:szCs w:val="24"/>
      <w:lang w:val="es-ES"/>
    </w:rPr>
  </w:style>
  <w:style w:type="paragraph" w:customStyle="1" w:styleId="Germana">
    <w:name w:val="Germana"/>
    <w:basedOn w:val="Romana"/>
    <w:link w:val="GermanaChar"/>
    <w:autoRedefine/>
    <w:uiPriority w:val="99"/>
    <w:qFormat/>
    <w:rsid w:val="003E1D45"/>
    <w:pPr>
      <w:spacing w:after="240"/>
    </w:pPr>
    <w:rPr>
      <w:lang w:val="de-DE"/>
    </w:rPr>
  </w:style>
  <w:style w:type="character" w:customStyle="1" w:styleId="GermanaChar">
    <w:name w:val="Germana Char"/>
    <w:basedOn w:val="RomanaChar"/>
    <w:link w:val="Germana"/>
    <w:uiPriority w:val="99"/>
    <w:rsid w:val="003E1D45"/>
    <w:rPr>
      <w:rFonts w:ascii="Calibri" w:eastAsia="Calibri" w:hAnsi="Calibri" w:cs="Times New Roman"/>
      <w:sz w:val="24"/>
      <w:szCs w:val="24"/>
      <w:lang w:val="de-DE"/>
    </w:rPr>
  </w:style>
  <w:style w:type="paragraph" w:customStyle="1" w:styleId="GERMANA0">
    <w:name w:val="GERMANA"/>
    <w:basedOn w:val="Normal"/>
    <w:link w:val="GERMANAChar0"/>
    <w:qFormat/>
    <w:rsid w:val="00544D21"/>
    <w:rPr>
      <w:szCs w:val="24"/>
      <w:lang w:val="de-DE"/>
    </w:rPr>
  </w:style>
  <w:style w:type="character" w:customStyle="1" w:styleId="GERMANAChar0">
    <w:name w:val="GERMANA Char"/>
    <w:basedOn w:val="DefaultParagraphFont"/>
    <w:link w:val="GERMANA0"/>
    <w:rsid w:val="00544D21"/>
    <w:rPr>
      <w:rFonts w:ascii="Calibri" w:hAnsi="Calibri"/>
      <w:sz w:val="24"/>
      <w:szCs w:val="24"/>
      <w:lang w:val="de-DE"/>
    </w:rPr>
  </w:style>
  <w:style w:type="paragraph" w:customStyle="1" w:styleId="Pro-Rector">
    <w:name w:val="Pro-Rector"/>
    <w:basedOn w:val="Normal"/>
    <w:qFormat/>
    <w:rsid w:val="0066535A"/>
    <w:pPr>
      <w:numPr>
        <w:numId w:val="6"/>
      </w:numPr>
      <w:tabs>
        <w:tab w:val="left" w:pos="142"/>
      </w:tabs>
      <w:spacing w:before="240" w:line="240" w:lineRule="auto"/>
    </w:pPr>
    <w:rPr>
      <w:b/>
      <w:szCs w:val="24"/>
    </w:rPr>
  </w:style>
  <w:style w:type="paragraph" w:customStyle="1" w:styleId="Punctparagraf">
    <w:name w:val="Punct paragraf"/>
    <w:basedOn w:val="ListParagraph"/>
    <w:qFormat/>
    <w:rsid w:val="0066535A"/>
    <w:pPr>
      <w:numPr>
        <w:numId w:val="7"/>
      </w:numPr>
      <w:tabs>
        <w:tab w:val="left" w:pos="142"/>
      </w:tabs>
      <w:spacing w:line="240" w:lineRule="auto"/>
      <w:contextualSpacing w:val="0"/>
    </w:pPr>
    <w:rPr>
      <w:rFonts w:ascii="Cambria" w:hAnsi="Cambria" w:cstheme="minorHAnsi"/>
    </w:rPr>
  </w:style>
  <w:style w:type="paragraph" w:styleId="ListParagraph">
    <w:name w:val="List Paragraph"/>
    <w:basedOn w:val="Normal"/>
    <w:uiPriority w:val="34"/>
    <w:qFormat/>
    <w:rsid w:val="00056C16"/>
    <w:pPr>
      <w:ind w:left="720"/>
      <w:contextualSpacing/>
    </w:pPr>
  </w:style>
  <w:style w:type="paragraph" w:customStyle="1" w:styleId="Deutsch">
    <w:name w:val="Deutsch"/>
    <w:basedOn w:val="Romana"/>
    <w:qFormat/>
    <w:rsid w:val="00BF24C9"/>
    <w:pPr>
      <w:spacing w:before="240"/>
    </w:pPr>
    <w:rPr>
      <w:lang w:val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7C5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7C57"/>
    <w:rPr>
      <w:rFonts w:ascii="Consolas" w:hAnsi="Consolas" w:cs="Times New Roman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4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C8"/>
    <w:rPr>
      <w:rFonts w:ascii="Palatino Linotype" w:hAnsi="Palatino Linotype" w:cs="Times New Roman"/>
      <w:sz w:val="24"/>
      <w:lang w:val="hu-HU"/>
    </w:rPr>
  </w:style>
  <w:style w:type="paragraph" w:styleId="NoSpacing">
    <w:name w:val="No Spacing"/>
    <w:uiPriority w:val="1"/>
    <w:qFormat/>
    <w:rsid w:val="002149C8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4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E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E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3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547E-6239-4441-8C3E-328CCEC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dc:description/>
  <cp:lastModifiedBy>SIMONA TEODORA DOMBI</cp:lastModifiedBy>
  <cp:revision>3</cp:revision>
  <cp:lastPrinted>2020-11-05T09:56:00Z</cp:lastPrinted>
  <dcterms:created xsi:type="dcterms:W3CDTF">2022-06-29T10:31:00Z</dcterms:created>
  <dcterms:modified xsi:type="dcterms:W3CDTF">2022-06-29T10:33:00Z</dcterms:modified>
</cp:coreProperties>
</file>